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51" w:rsidRPr="00E965A1" w:rsidRDefault="00BD0751" w:rsidP="005E7463">
      <w:pPr>
        <w:spacing w:line="276" w:lineRule="auto"/>
        <w:jc w:val="both"/>
        <w:rPr>
          <w:b/>
          <w:sz w:val="24"/>
          <w:szCs w:val="24"/>
        </w:rPr>
      </w:pPr>
    </w:p>
    <w:p w:rsidR="00F126B7" w:rsidRPr="00E965A1" w:rsidRDefault="00F126B7" w:rsidP="005E7463">
      <w:pPr>
        <w:spacing w:line="276" w:lineRule="auto"/>
        <w:jc w:val="both"/>
        <w:rPr>
          <w:b/>
          <w:sz w:val="24"/>
          <w:szCs w:val="24"/>
        </w:rPr>
      </w:pPr>
    </w:p>
    <w:p w:rsidR="00DD0155" w:rsidRDefault="00800064" w:rsidP="005A341A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etni ogród</w:t>
      </w:r>
      <w:r w:rsidR="005A341A" w:rsidRPr="00EB171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w kolekcji </w:t>
      </w:r>
      <w:r w:rsidR="005A341A" w:rsidRPr="00EB171E">
        <w:rPr>
          <w:b/>
          <w:sz w:val="28"/>
          <w:szCs w:val="24"/>
        </w:rPr>
        <w:t>NISSA SS18</w:t>
      </w:r>
    </w:p>
    <w:p w:rsidR="00D1498B" w:rsidRPr="00EB171E" w:rsidRDefault="00D1498B" w:rsidP="005A341A">
      <w:pPr>
        <w:spacing w:line="276" w:lineRule="auto"/>
        <w:jc w:val="center"/>
        <w:rPr>
          <w:b/>
          <w:sz w:val="28"/>
          <w:szCs w:val="24"/>
        </w:rPr>
      </w:pPr>
    </w:p>
    <w:p w:rsidR="00255057" w:rsidRDefault="00255057" w:rsidP="005A341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ystyczne motywy od lat królują w wiosenno-letnich </w:t>
      </w:r>
      <w:r w:rsidR="0099125B">
        <w:rPr>
          <w:b/>
          <w:sz w:val="24"/>
          <w:szCs w:val="24"/>
        </w:rPr>
        <w:t>kolekcjach</w:t>
      </w:r>
      <w:r>
        <w:rPr>
          <w:b/>
          <w:sz w:val="24"/>
          <w:szCs w:val="24"/>
        </w:rPr>
        <w:t xml:space="preserve">. Te wyjątkowo kobiece wzory </w:t>
      </w:r>
      <w:r w:rsidR="0099125B">
        <w:rPr>
          <w:b/>
          <w:sz w:val="24"/>
          <w:szCs w:val="24"/>
        </w:rPr>
        <w:t xml:space="preserve">wprowadzają do naszych stylizacji </w:t>
      </w:r>
      <w:r>
        <w:rPr>
          <w:b/>
          <w:sz w:val="24"/>
          <w:szCs w:val="24"/>
        </w:rPr>
        <w:t>lekkość i wakacyjny klimat. W najnows</w:t>
      </w:r>
      <w:r w:rsidR="0099125B">
        <w:rPr>
          <w:b/>
          <w:sz w:val="24"/>
          <w:szCs w:val="24"/>
        </w:rPr>
        <w:t xml:space="preserve">zej kolekcji marki NISSA barwne roślinne </w:t>
      </w:r>
      <w:proofErr w:type="spellStart"/>
      <w:r w:rsidR="0099125B">
        <w:rPr>
          <w:b/>
          <w:sz w:val="24"/>
          <w:szCs w:val="24"/>
        </w:rPr>
        <w:t>printy</w:t>
      </w:r>
      <w:proofErr w:type="spellEnd"/>
      <w:r w:rsidR="009912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zkwita</w:t>
      </w:r>
      <w:r w:rsidR="0099125B">
        <w:rPr>
          <w:b/>
          <w:sz w:val="24"/>
          <w:szCs w:val="24"/>
        </w:rPr>
        <w:t>ją</w:t>
      </w:r>
      <w:r>
        <w:rPr>
          <w:b/>
          <w:sz w:val="24"/>
          <w:szCs w:val="24"/>
        </w:rPr>
        <w:t xml:space="preserve"> na zwiewnych sukienkach, dopasowanych spódnicach i nowoczesnych garniturach. </w:t>
      </w:r>
      <w:r w:rsidR="0099125B">
        <w:rPr>
          <w:b/>
          <w:sz w:val="24"/>
          <w:szCs w:val="24"/>
        </w:rPr>
        <w:t>W tym sezonie kolorowy ogród zawita do naszej garderoby!</w:t>
      </w:r>
    </w:p>
    <w:p w:rsidR="00E26E60" w:rsidRDefault="0068167E" w:rsidP="005A34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ężko wyobrazić sobie letni sezon bez botanicznych motywów. </w:t>
      </w:r>
      <w:r w:rsidR="005C0FC8">
        <w:rPr>
          <w:sz w:val="24"/>
          <w:szCs w:val="24"/>
        </w:rPr>
        <w:t xml:space="preserve">W najnowszej kolekcji NISSA kwiaty pojawiają się w przyciągających uwagę </w:t>
      </w:r>
      <w:r w:rsidR="00BA58A4">
        <w:rPr>
          <w:sz w:val="24"/>
          <w:szCs w:val="24"/>
        </w:rPr>
        <w:t xml:space="preserve">kolorach i różnych rozmiarach. </w:t>
      </w:r>
      <w:r w:rsidR="006C41AE">
        <w:rPr>
          <w:sz w:val="24"/>
          <w:szCs w:val="24"/>
        </w:rPr>
        <w:t>Teraz</w:t>
      </w:r>
      <w:bookmarkStart w:id="0" w:name="_GoBack"/>
      <w:bookmarkEnd w:id="0"/>
      <w:r w:rsidR="00984520">
        <w:rPr>
          <w:sz w:val="24"/>
          <w:szCs w:val="24"/>
        </w:rPr>
        <w:t xml:space="preserve"> florystyczne </w:t>
      </w:r>
      <w:proofErr w:type="spellStart"/>
      <w:r w:rsidR="00984520">
        <w:rPr>
          <w:sz w:val="24"/>
          <w:szCs w:val="24"/>
        </w:rPr>
        <w:t>printy</w:t>
      </w:r>
      <w:proofErr w:type="spellEnd"/>
      <w:r w:rsidR="00984520">
        <w:rPr>
          <w:sz w:val="24"/>
          <w:szCs w:val="24"/>
        </w:rPr>
        <w:t xml:space="preserve"> przybierają delikatniejsze formy i jaśniejszą paletę barw. </w:t>
      </w:r>
      <w:r w:rsidR="008360E1">
        <w:rPr>
          <w:sz w:val="24"/>
          <w:szCs w:val="24"/>
        </w:rPr>
        <w:t xml:space="preserve">W tym sezonie wzory inspirowane letnim ogrodem nosimy zarówno w wersji </w:t>
      </w:r>
      <w:proofErr w:type="spellStart"/>
      <w:r w:rsidR="008360E1">
        <w:rPr>
          <w:sz w:val="24"/>
          <w:szCs w:val="24"/>
        </w:rPr>
        <w:t>total</w:t>
      </w:r>
      <w:proofErr w:type="spellEnd"/>
      <w:r w:rsidR="008360E1">
        <w:rPr>
          <w:sz w:val="24"/>
          <w:szCs w:val="24"/>
        </w:rPr>
        <w:t xml:space="preserve"> </w:t>
      </w:r>
      <w:proofErr w:type="spellStart"/>
      <w:r w:rsidR="008360E1">
        <w:rPr>
          <w:sz w:val="24"/>
          <w:szCs w:val="24"/>
        </w:rPr>
        <w:t>look</w:t>
      </w:r>
      <w:proofErr w:type="spellEnd"/>
      <w:r w:rsidR="008360E1">
        <w:rPr>
          <w:sz w:val="24"/>
          <w:szCs w:val="24"/>
        </w:rPr>
        <w:t xml:space="preserve">, jak i w formie wyrazistego akcentu w stylizacji. </w:t>
      </w:r>
      <w:r w:rsidR="0014552C">
        <w:rPr>
          <w:sz w:val="24"/>
          <w:szCs w:val="24"/>
        </w:rPr>
        <w:t xml:space="preserve">Jednym z wiodących motywów w najnowszej kolekcji są białe kwiaty, które w towarzystwie wyrazistych, zielonych liści i zmysłowej koronki prezentują się niezwykle kobieco i przenoszą nas myślami do ogrodów na południu Włoch. </w:t>
      </w:r>
      <w:r w:rsidR="001D1BED">
        <w:rPr>
          <w:sz w:val="24"/>
          <w:szCs w:val="24"/>
        </w:rPr>
        <w:t>Ten wzór zdobi zwiewne sukienki w wersji mini i maxi, a także eleganckie bluzki, dopasowane spódnice i spo</w:t>
      </w:r>
      <w:r w:rsidR="007D1F8E">
        <w:rPr>
          <w:sz w:val="24"/>
          <w:szCs w:val="24"/>
        </w:rPr>
        <w:t>dnie o prostej formie. Z</w:t>
      </w:r>
      <w:r w:rsidR="001D1BED">
        <w:rPr>
          <w:sz w:val="24"/>
          <w:szCs w:val="24"/>
        </w:rPr>
        <w:t xml:space="preserve"> kolekcji wyróżnia się również </w:t>
      </w:r>
      <w:r w:rsidR="007D1F8E">
        <w:rPr>
          <w:sz w:val="24"/>
          <w:szCs w:val="24"/>
        </w:rPr>
        <w:t xml:space="preserve">garnitur – kwiatowy </w:t>
      </w:r>
      <w:proofErr w:type="spellStart"/>
      <w:r w:rsidR="007D1F8E">
        <w:rPr>
          <w:sz w:val="24"/>
          <w:szCs w:val="24"/>
        </w:rPr>
        <w:t>look</w:t>
      </w:r>
      <w:proofErr w:type="spellEnd"/>
      <w:r w:rsidR="007D1F8E">
        <w:rPr>
          <w:sz w:val="24"/>
          <w:szCs w:val="24"/>
        </w:rPr>
        <w:t xml:space="preserve"> od stóp do głów jeszcze nigdy nie był tak stylowy!</w:t>
      </w:r>
    </w:p>
    <w:p w:rsidR="00555C3F" w:rsidRDefault="00555C3F" w:rsidP="005A34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jną inspiracją dla projektantów marki były tulipany. Te kwiaty pojawi</w:t>
      </w:r>
      <w:r w:rsidR="00F42FB0">
        <w:rPr>
          <w:sz w:val="24"/>
          <w:szCs w:val="24"/>
        </w:rPr>
        <w:t>ają się w najnowszej kolekcji zarówno w drobnym wydaniu na błękitnym tle, jak i w wyrazistej wersji maxi. Świetnym wyborem na lato okaże się</w:t>
      </w:r>
      <w:r w:rsidR="00206AB6">
        <w:rPr>
          <w:sz w:val="24"/>
          <w:szCs w:val="24"/>
        </w:rPr>
        <w:t xml:space="preserve"> zdobiona białą koronką sukienka do ziemi</w:t>
      </w:r>
      <w:r w:rsidR="00C33405">
        <w:rPr>
          <w:sz w:val="24"/>
          <w:szCs w:val="24"/>
        </w:rPr>
        <w:t xml:space="preserve"> oraz zwiewne, szerokie spodnie. </w:t>
      </w:r>
      <w:r w:rsidR="00E17DDC">
        <w:rPr>
          <w:sz w:val="24"/>
          <w:szCs w:val="24"/>
        </w:rPr>
        <w:t>Zmysłowej lekkości propozycjom marki NISSA nadają również delikatne frędzle. Z kolei m</w:t>
      </w:r>
      <w:r w:rsidR="00075CDD">
        <w:rPr>
          <w:sz w:val="24"/>
          <w:szCs w:val="24"/>
        </w:rPr>
        <w:t>iło</w:t>
      </w:r>
      <w:r w:rsidR="00DD15BA">
        <w:rPr>
          <w:sz w:val="24"/>
          <w:szCs w:val="24"/>
        </w:rPr>
        <w:t>śniczkom ciemniejszych kolorów z pewnością przypadną do gustu kobiece, czarne sukienki zdobione niebieskimi, akwarelowymi kwiatami.</w:t>
      </w:r>
    </w:p>
    <w:p w:rsidR="00DD15BA" w:rsidRPr="00E965A1" w:rsidRDefault="00537804" w:rsidP="005A34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olekcji marki NISSA znajdziemy również inspiracje </w:t>
      </w:r>
      <w:r w:rsidR="00867DDE">
        <w:rPr>
          <w:sz w:val="24"/>
          <w:szCs w:val="24"/>
        </w:rPr>
        <w:t>naturą</w:t>
      </w:r>
      <w:r>
        <w:rPr>
          <w:sz w:val="24"/>
          <w:szCs w:val="24"/>
        </w:rPr>
        <w:t xml:space="preserve"> dalekiej Japonii. Drobne czerwone kwiaty na białym tle zdobią klasyczne sukienki w wersji midi oraz eleganckie bluzki o satynowym wykończeniu. Klimat prosto z Kraju Kwitnącej Wiśni wprowadzimy do naszej garderoby </w:t>
      </w:r>
      <w:r w:rsidR="00867DDE">
        <w:rPr>
          <w:sz w:val="24"/>
          <w:szCs w:val="24"/>
        </w:rPr>
        <w:t>dzięki długiej sukience</w:t>
      </w:r>
      <w:r w:rsidR="00FD592B">
        <w:rPr>
          <w:sz w:val="24"/>
          <w:szCs w:val="24"/>
        </w:rPr>
        <w:t xml:space="preserve"> inspirowanej japońskim kimono. W tym sezonie </w:t>
      </w:r>
      <w:r w:rsidR="003B18B9">
        <w:rPr>
          <w:sz w:val="24"/>
          <w:szCs w:val="24"/>
        </w:rPr>
        <w:t xml:space="preserve">na nowo pokochamy florystyczne </w:t>
      </w:r>
      <w:proofErr w:type="spellStart"/>
      <w:r w:rsidR="003B18B9">
        <w:rPr>
          <w:sz w:val="24"/>
          <w:szCs w:val="24"/>
        </w:rPr>
        <w:t>printy</w:t>
      </w:r>
      <w:proofErr w:type="spellEnd"/>
      <w:r w:rsidR="003B18B9">
        <w:rPr>
          <w:sz w:val="24"/>
          <w:szCs w:val="24"/>
        </w:rPr>
        <w:t>!</w:t>
      </w:r>
    </w:p>
    <w:sectPr w:rsidR="00DD15BA" w:rsidRPr="00E965A1" w:rsidSect="00422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C8" w:rsidRDefault="005C0FC8" w:rsidP="00BD0751">
      <w:pPr>
        <w:spacing w:after="0" w:line="240" w:lineRule="auto"/>
      </w:pPr>
      <w:r>
        <w:separator/>
      </w:r>
    </w:p>
  </w:endnote>
  <w:endnote w:type="continuationSeparator" w:id="0">
    <w:p w:rsidR="005C0FC8" w:rsidRDefault="005C0FC8" w:rsidP="00BD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C8" w:rsidRDefault="005C0FC8" w:rsidP="00BD0751">
      <w:pPr>
        <w:spacing w:after="0" w:line="240" w:lineRule="auto"/>
      </w:pPr>
      <w:r>
        <w:separator/>
      </w:r>
    </w:p>
  </w:footnote>
  <w:footnote w:type="continuationSeparator" w:id="0">
    <w:p w:rsidR="005C0FC8" w:rsidRDefault="005C0FC8" w:rsidP="00BD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C8" w:rsidRDefault="005C0FC8" w:rsidP="00BD075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552450"/>
          <wp:effectExtent l="0" t="0" r="9525" b="0"/>
          <wp:docPr id="1" name="Obraz 1" descr="nissa_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sa_logo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13"/>
    <w:rsid w:val="00026B40"/>
    <w:rsid w:val="00040CC2"/>
    <w:rsid w:val="000462C4"/>
    <w:rsid w:val="00057AA8"/>
    <w:rsid w:val="00075CDD"/>
    <w:rsid w:val="000A76B6"/>
    <w:rsid w:val="000C0D0B"/>
    <w:rsid w:val="000C74F5"/>
    <w:rsid w:val="000D3DD7"/>
    <w:rsid w:val="000E59EA"/>
    <w:rsid w:val="00123412"/>
    <w:rsid w:val="00130EA2"/>
    <w:rsid w:val="001340A1"/>
    <w:rsid w:val="001420E6"/>
    <w:rsid w:val="0014552C"/>
    <w:rsid w:val="00145C00"/>
    <w:rsid w:val="001735A1"/>
    <w:rsid w:val="001D1BED"/>
    <w:rsid w:val="001E0C56"/>
    <w:rsid w:val="001F5171"/>
    <w:rsid w:val="00206AB6"/>
    <w:rsid w:val="00215587"/>
    <w:rsid w:val="002311E0"/>
    <w:rsid w:val="002312BB"/>
    <w:rsid w:val="002465A3"/>
    <w:rsid w:val="00255057"/>
    <w:rsid w:val="00280178"/>
    <w:rsid w:val="00281006"/>
    <w:rsid w:val="00290075"/>
    <w:rsid w:val="002B45E9"/>
    <w:rsid w:val="002C24AC"/>
    <w:rsid w:val="002C605D"/>
    <w:rsid w:val="003101E3"/>
    <w:rsid w:val="00312EEF"/>
    <w:rsid w:val="00320C35"/>
    <w:rsid w:val="00334FBA"/>
    <w:rsid w:val="00341692"/>
    <w:rsid w:val="003440FB"/>
    <w:rsid w:val="00371112"/>
    <w:rsid w:val="00384A6A"/>
    <w:rsid w:val="0038641E"/>
    <w:rsid w:val="0039291A"/>
    <w:rsid w:val="003A3555"/>
    <w:rsid w:val="003B161A"/>
    <w:rsid w:val="003B18B9"/>
    <w:rsid w:val="003C7BF1"/>
    <w:rsid w:val="003D71C4"/>
    <w:rsid w:val="003F1E3B"/>
    <w:rsid w:val="00416C84"/>
    <w:rsid w:val="00422609"/>
    <w:rsid w:val="004326BD"/>
    <w:rsid w:val="00451223"/>
    <w:rsid w:val="00451256"/>
    <w:rsid w:val="00464DA0"/>
    <w:rsid w:val="004673CF"/>
    <w:rsid w:val="00470321"/>
    <w:rsid w:val="00490882"/>
    <w:rsid w:val="00491FC0"/>
    <w:rsid w:val="004D29AA"/>
    <w:rsid w:val="00511A6B"/>
    <w:rsid w:val="00537804"/>
    <w:rsid w:val="0054322B"/>
    <w:rsid w:val="00555C3F"/>
    <w:rsid w:val="00570513"/>
    <w:rsid w:val="00577781"/>
    <w:rsid w:val="00585E28"/>
    <w:rsid w:val="00586628"/>
    <w:rsid w:val="00597363"/>
    <w:rsid w:val="005A296E"/>
    <w:rsid w:val="005A341A"/>
    <w:rsid w:val="005A4B35"/>
    <w:rsid w:val="005B1049"/>
    <w:rsid w:val="005C02BA"/>
    <w:rsid w:val="005C0FC8"/>
    <w:rsid w:val="005C46FD"/>
    <w:rsid w:val="005E7463"/>
    <w:rsid w:val="00617032"/>
    <w:rsid w:val="006333E5"/>
    <w:rsid w:val="00641465"/>
    <w:rsid w:val="006434C0"/>
    <w:rsid w:val="00645EE7"/>
    <w:rsid w:val="00665413"/>
    <w:rsid w:val="0067434F"/>
    <w:rsid w:val="0068167E"/>
    <w:rsid w:val="00692545"/>
    <w:rsid w:val="006C41AE"/>
    <w:rsid w:val="006C6409"/>
    <w:rsid w:val="006E77FA"/>
    <w:rsid w:val="006F748D"/>
    <w:rsid w:val="007032BF"/>
    <w:rsid w:val="0070423F"/>
    <w:rsid w:val="0079751E"/>
    <w:rsid w:val="007A784D"/>
    <w:rsid w:val="007B5CD2"/>
    <w:rsid w:val="007D1F8E"/>
    <w:rsid w:val="007D65C5"/>
    <w:rsid w:val="00800064"/>
    <w:rsid w:val="00824F13"/>
    <w:rsid w:val="008360E1"/>
    <w:rsid w:val="00853B32"/>
    <w:rsid w:val="00867DDE"/>
    <w:rsid w:val="008A2129"/>
    <w:rsid w:val="008F2431"/>
    <w:rsid w:val="0092545B"/>
    <w:rsid w:val="00984520"/>
    <w:rsid w:val="0099125B"/>
    <w:rsid w:val="009A5672"/>
    <w:rsid w:val="009B7F32"/>
    <w:rsid w:val="009C0C17"/>
    <w:rsid w:val="00A13BBC"/>
    <w:rsid w:val="00A34888"/>
    <w:rsid w:val="00A512DA"/>
    <w:rsid w:val="00A544A6"/>
    <w:rsid w:val="00A55F49"/>
    <w:rsid w:val="00A85231"/>
    <w:rsid w:val="00A94318"/>
    <w:rsid w:val="00A9460C"/>
    <w:rsid w:val="00AA23D7"/>
    <w:rsid w:val="00B016C4"/>
    <w:rsid w:val="00B21FAF"/>
    <w:rsid w:val="00B5703A"/>
    <w:rsid w:val="00B63C7A"/>
    <w:rsid w:val="00B67B3C"/>
    <w:rsid w:val="00B828BC"/>
    <w:rsid w:val="00B9431A"/>
    <w:rsid w:val="00B96346"/>
    <w:rsid w:val="00BA1A66"/>
    <w:rsid w:val="00BA58A4"/>
    <w:rsid w:val="00BB216C"/>
    <w:rsid w:val="00BC3742"/>
    <w:rsid w:val="00BD0751"/>
    <w:rsid w:val="00BD0E11"/>
    <w:rsid w:val="00C05360"/>
    <w:rsid w:val="00C21B32"/>
    <w:rsid w:val="00C33405"/>
    <w:rsid w:val="00C357AA"/>
    <w:rsid w:val="00C53699"/>
    <w:rsid w:val="00C549CC"/>
    <w:rsid w:val="00C56400"/>
    <w:rsid w:val="00C90F7C"/>
    <w:rsid w:val="00CC602F"/>
    <w:rsid w:val="00CC70DF"/>
    <w:rsid w:val="00CE06E9"/>
    <w:rsid w:val="00CF572F"/>
    <w:rsid w:val="00D06845"/>
    <w:rsid w:val="00D1498B"/>
    <w:rsid w:val="00D23143"/>
    <w:rsid w:val="00D41725"/>
    <w:rsid w:val="00D90CE4"/>
    <w:rsid w:val="00DC5EC6"/>
    <w:rsid w:val="00DD0155"/>
    <w:rsid w:val="00DD15BA"/>
    <w:rsid w:val="00E14D8A"/>
    <w:rsid w:val="00E17DDC"/>
    <w:rsid w:val="00E26E60"/>
    <w:rsid w:val="00E32E21"/>
    <w:rsid w:val="00E44129"/>
    <w:rsid w:val="00E478F4"/>
    <w:rsid w:val="00E61C47"/>
    <w:rsid w:val="00E64C1A"/>
    <w:rsid w:val="00E71195"/>
    <w:rsid w:val="00E74084"/>
    <w:rsid w:val="00E965A1"/>
    <w:rsid w:val="00EB171E"/>
    <w:rsid w:val="00EB47B0"/>
    <w:rsid w:val="00ED352E"/>
    <w:rsid w:val="00ED4403"/>
    <w:rsid w:val="00F07723"/>
    <w:rsid w:val="00F126B7"/>
    <w:rsid w:val="00F13FD0"/>
    <w:rsid w:val="00F37D56"/>
    <w:rsid w:val="00F42FB0"/>
    <w:rsid w:val="00F532DC"/>
    <w:rsid w:val="00F60767"/>
    <w:rsid w:val="00F6256E"/>
    <w:rsid w:val="00F666D6"/>
    <w:rsid w:val="00F83DDF"/>
    <w:rsid w:val="00F96AF9"/>
    <w:rsid w:val="00FC7ED9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751"/>
  </w:style>
  <w:style w:type="paragraph" w:styleId="Stopka">
    <w:name w:val="footer"/>
    <w:basedOn w:val="Normalny"/>
    <w:link w:val="StopkaZnak"/>
    <w:uiPriority w:val="99"/>
    <w:unhideWhenUsed/>
    <w:rsid w:val="00BD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751"/>
  </w:style>
  <w:style w:type="character" w:styleId="Hipercze">
    <w:name w:val="Hyperlink"/>
    <w:basedOn w:val="Domylnaczcionkaakapitu"/>
    <w:uiPriority w:val="99"/>
    <w:unhideWhenUsed/>
    <w:rsid w:val="00BD075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0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0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0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6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751"/>
  </w:style>
  <w:style w:type="paragraph" w:styleId="Stopka">
    <w:name w:val="footer"/>
    <w:basedOn w:val="Normalny"/>
    <w:link w:val="StopkaZnak"/>
    <w:uiPriority w:val="99"/>
    <w:unhideWhenUsed/>
    <w:rsid w:val="00BD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751"/>
  </w:style>
  <w:style w:type="character" w:styleId="Hipercze">
    <w:name w:val="Hyperlink"/>
    <w:basedOn w:val="Domylnaczcionkaakapitu"/>
    <w:uiPriority w:val="99"/>
    <w:unhideWhenUsed/>
    <w:rsid w:val="00BD075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0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70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0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6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6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858A-C50F-4DC7-B1D7-6F84B1DD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anza</dc:creator>
  <cp:lastModifiedBy>Aliganza</cp:lastModifiedBy>
  <cp:revision>35</cp:revision>
  <dcterms:created xsi:type="dcterms:W3CDTF">2018-05-28T09:44:00Z</dcterms:created>
  <dcterms:modified xsi:type="dcterms:W3CDTF">2018-05-28T11:31:00Z</dcterms:modified>
</cp:coreProperties>
</file>